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B108A9">
        <w:rPr>
          <w:rFonts w:ascii="Calibri" w:hAnsi="Calibri"/>
          <w:b/>
        </w:rPr>
        <w:tab/>
      </w:r>
      <w:r w:rsidR="00B108A9">
        <w:rPr>
          <w:rFonts w:ascii="Calibri" w:hAnsi="Calibri"/>
          <w:b/>
        </w:rPr>
        <w:tab/>
      </w:r>
      <w:r w:rsidR="00B108A9">
        <w:rPr>
          <w:rFonts w:ascii="Calibri" w:hAnsi="Calibri"/>
          <w:b/>
        </w:rPr>
        <w:tab/>
        <w:t xml:space="preserve">Numer okręgu wyborczego </w:t>
      </w:r>
      <w:r w:rsidR="00561ACD">
        <w:rPr>
          <w:rFonts w:ascii="Calibri" w:hAnsi="Calibri"/>
          <w:b/>
        </w:rPr>
        <w:t>13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DZIELAM POPARCIA KANDYDAT</w:t>
      </w:r>
      <w:r w:rsidR="00B03138">
        <w:rPr>
          <w:rFonts w:ascii="Calibri" w:hAnsi="Calibri"/>
          <w:b/>
        </w:rPr>
        <w:t>OWI</w:t>
      </w:r>
      <w:r>
        <w:rPr>
          <w:rFonts w:ascii="Calibri" w:hAnsi="Calibri"/>
          <w:b/>
        </w:rPr>
        <w:t xml:space="preserve"> NA </w:t>
      </w:r>
      <w:r w:rsidR="00B03138">
        <w:rPr>
          <w:rFonts w:ascii="Calibri" w:hAnsi="Calibri"/>
          <w:b/>
        </w:rPr>
        <w:t>SENATORA ………………………………………………………………..</w:t>
      </w:r>
    </w:p>
    <w:p w:rsidR="00B03138" w:rsidRPr="00B03138" w:rsidRDefault="00B03138" w:rsidP="00B03138">
      <w:pPr>
        <w:ind w:left="8505" w:right="2663"/>
        <w:jc w:val="center"/>
        <w:rPr>
          <w:rFonts w:ascii="Calibri" w:hAnsi="Calibri"/>
          <w:vertAlign w:val="superscript"/>
        </w:rPr>
      </w:pPr>
      <w:r w:rsidRPr="00B03138">
        <w:rPr>
          <w:rFonts w:ascii="Calibri" w:hAnsi="Calibri"/>
          <w:vertAlign w:val="superscript"/>
        </w:rPr>
        <w:t>(imię-imiona i nazwisk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GŁASZANE</w:t>
      </w:r>
      <w:r w:rsidR="00B03138">
        <w:rPr>
          <w:rFonts w:ascii="Calibri" w:hAnsi="Calibri"/>
          <w:b/>
        </w:rPr>
        <w:t>MU</w:t>
      </w:r>
      <w:r>
        <w:rPr>
          <w:rFonts w:ascii="Calibri" w:hAnsi="Calibri"/>
          <w:b/>
        </w:rPr>
        <w:t xml:space="preserve"> PRZEZ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>
      <w:pPr>
        <w:ind w:left="2520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58436F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E97F0C">
        <w:rPr>
          <w:rFonts w:ascii="Calibri" w:hAnsi="Calibri"/>
          <w:b/>
        </w:rPr>
        <w:t>13</w:t>
      </w:r>
      <w:r w:rsidR="008D6A1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 WYBORACH </w:t>
      </w:r>
      <w:r w:rsidR="00E97F0C">
        <w:rPr>
          <w:rFonts w:ascii="Calibri" w:hAnsi="Calibri"/>
          <w:b/>
        </w:rPr>
        <w:t xml:space="preserve">UZUPEŁNIAJĄCYCH </w:t>
      </w:r>
      <w:r w:rsidR="00954DFC">
        <w:rPr>
          <w:rFonts w:ascii="Calibri" w:hAnsi="Calibri"/>
          <w:b/>
        </w:rPr>
        <w:t xml:space="preserve">DO </w:t>
      </w:r>
      <w:r w:rsidR="00B03138">
        <w:rPr>
          <w:rFonts w:ascii="Calibri" w:hAnsi="Calibri"/>
          <w:b/>
        </w:rPr>
        <w:t xml:space="preserve">SENATU RZECZYPOSPOLITEJ POLSKIEJ </w:t>
      </w:r>
    </w:p>
    <w:p w:rsidR="00B108A9" w:rsidRPr="00057E87" w:rsidRDefault="00B108A9" w:rsidP="00057E8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RZĄDZONYCH NA DZIEŃ </w:t>
      </w:r>
      <w:r w:rsidR="00E97F0C">
        <w:rPr>
          <w:rFonts w:ascii="Calibri" w:hAnsi="Calibri"/>
          <w:b/>
        </w:rPr>
        <w:t>21 LIPCA 2024</w:t>
      </w:r>
      <w:r w:rsidRPr="00D324DE">
        <w:rPr>
          <w:rFonts w:ascii="Calibri" w:hAnsi="Calibri"/>
          <w:b/>
        </w:rPr>
        <w:t xml:space="preserve"> </w:t>
      </w:r>
      <w:r w:rsidRPr="005F7637">
        <w:rPr>
          <w:rFonts w:ascii="Calibri" w:hAnsi="Calibri"/>
          <w:b/>
        </w:rPr>
        <w:t>R.</w:t>
      </w:r>
    </w:p>
    <w:p w:rsidR="00B108A9" w:rsidRDefault="00B108A9" w:rsidP="00B108A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0B205E" w:rsidRPr="002B7EE9" w:rsidTr="00D7133D">
        <w:trPr>
          <w:trHeight w:val="468"/>
        </w:trPr>
        <w:tc>
          <w:tcPr>
            <w:tcW w:w="595" w:type="dxa"/>
            <w:vAlign w:val="center"/>
          </w:tcPr>
          <w:p w:rsidR="000B205E" w:rsidRPr="002B7EE9" w:rsidRDefault="000B205E" w:rsidP="00D713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0B205E" w:rsidRPr="002B7EE9" w:rsidRDefault="000B205E" w:rsidP="00D713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0B205E" w:rsidRPr="002B7EE9" w:rsidRDefault="000B205E" w:rsidP="00D713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(zgodny z adresem ujęcia</w:t>
            </w:r>
            <w:bookmarkStart w:id="0" w:name="_GoBack"/>
            <w:r w:rsidR="00F55B16">
              <w:t xml:space="preserve"> </w:t>
            </w:r>
            <w:bookmarkEnd w:id="0"/>
            <w:r w:rsidR="00F55B16" w:rsidRPr="00F55B16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F55B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55B16" w:rsidRPr="00F55B16">
              <w:rPr>
                <w:rFonts w:ascii="Calibri" w:hAnsi="Calibri"/>
                <w:b/>
                <w:sz w:val="22"/>
                <w:szCs w:val="22"/>
              </w:rPr>
              <w:t>obwodzie głosowania w 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0B205E" w:rsidRPr="002B7EE9" w:rsidRDefault="000B205E" w:rsidP="00D713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7B0F9D" w:rsidRPr="007B0F9D" w:rsidRDefault="007B0F9D" w:rsidP="007B0F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0F9D">
              <w:rPr>
                <w:rFonts w:ascii="Calibri" w:hAnsi="Calibri"/>
                <w:sz w:val="22"/>
                <w:szCs w:val="22"/>
              </w:rPr>
              <w:t>Data</w:t>
            </w:r>
          </w:p>
          <w:p w:rsidR="000B205E" w:rsidRPr="002B7EE9" w:rsidRDefault="007B0F9D" w:rsidP="007B0F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0F9D"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0B205E" w:rsidRPr="002B7EE9" w:rsidRDefault="000B205E" w:rsidP="00D713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B205E" w:rsidTr="00D7133D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E" w:rsidRDefault="000B205E" w:rsidP="00D7133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E97F0C" w:rsidRDefault="00F37B2F" w:rsidP="00E97F0C">
      <w:pPr>
        <w:rPr>
          <w:rFonts w:ascii="Calibri" w:hAnsi="Calibri"/>
          <w:sz w:val="16"/>
          <w:szCs w:val="16"/>
        </w:rPr>
      </w:pPr>
    </w:p>
    <w:sectPr w:rsidR="00F37B2F" w:rsidRPr="00E97F0C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86" w:rsidRDefault="002F2E86" w:rsidP="00B2317D">
      <w:r>
        <w:separator/>
      </w:r>
    </w:p>
  </w:endnote>
  <w:endnote w:type="continuationSeparator" w:id="0">
    <w:p w:rsidR="002F2E86" w:rsidRDefault="002F2E86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86" w:rsidRDefault="002F2E86" w:rsidP="00B2317D">
      <w:r>
        <w:separator/>
      </w:r>
    </w:p>
  </w:footnote>
  <w:footnote w:type="continuationSeparator" w:id="0">
    <w:p w:rsidR="002F2E86" w:rsidRDefault="002F2E86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17D" w:rsidRDefault="00B2317D" w:rsidP="00B2317D">
    <w:pPr>
      <w:pStyle w:val="Nagwek"/>
      <w:jc w:val="right"/>
    </w:pPr>
    <w:r>
      <w:t xml:space="preserve">Załącznik Nr </w:t>
    </w:r>
    <w:r w:rsidR="008D7F41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57E87"/>
    <w:rsid w:val="000B205E"/>
    <w:rsid w:val="0014349E"/>
    <w:rsid w:val="001F6E07"/>
    <w:rsid w:val="002F2E86"/>
    <w:rsid w:val="00560D99"/>
    <w:rsid w:val="00561ACD"/>
    <w:rsid w:val="0058436F"/>
    <w:rsid w:val="005F7637"/>
    <w:rsid w:val="006A65D5"/>
    <w:rsid w:val="00770EF2"/>
    <w:rsid w:val="00783BFE"/>
    <w:rsid w:val="007B0F9D"/>
    <w:rsid w:val="00890F00"/>
    <w:rsid w:val="00895326"/>
    <w:rsid w:val="008B33E6"/>
    <w:rsid w:val="008D6A1A"/>
    <w:rsid w:val="008D7F41"/>
    <w:rsid w:val="009341A6"/>
    <w:rsid w:val="00954DFC"/>
    <w:rsid w:val="00AB15A3"/>
    <w:rsid w:val="00B03138"/>
    <w:rsid w:val="00B108A9"/>
    <w:rsid w:val="00B2317D"/>
    <w:rsid w:val="00BC429B"/>
    <w:rsid w:val="00D324DE"/>
    <w:rsid w:val="00E97F0C"/>
    <w:rsid w:val="00F37B2F"/>
    <w:rsid w:val="00F55B16"/>
    <w:rsid w:val="00F813E4"/>
    <w:rsid w:val="00FA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3780FB-4E79-4D95-B0EE-D3410777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29B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C429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D144-4655-402D-B13F-336991BB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Patrycja Foryt</cp:lastModifiedBy>
  <cp:revision>5</cp:revision>
  <cp:lastPrinted>2011-08-05T09:09:00Z</cp:lastPrinted>
  <dcterms:created xsi:type="dcterms:W3CDTF">2024-05-23T07:50:00Z</dcterms:created>
  <dcterms:modified xsi:type="dcterms:W3CDTF">2024-05-23T09:07:00Z</dcterms:modified>
</cp:coreProperties>
</file>